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7288E" w:rsidRDefault="00D7288E" w:rsidP="00D7288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 Р А Ф И К</w:t>
      </w:r>
    </w:p>
    <w:p w:rsidR="00D7288E" w:rsidRDefault="00D7288E" w:rsidP="00D7288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83973" w:rsidRDefault="00883973" w:rsidP="0088397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ема граждан в администрации Уссурийского городского округа </w:t>
      </w:r>
    </w:p>
    <w:p w:rsidR="00883973" w:rsidRDefault="00883973" w:rsidP="0088397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личным вопросам </w:t>
      </w:r>
      <w:r w:rsidRPr="00C7246F">
        <w:rPr>
          <w:rFonts w:ascii="Times New Roman" w:hAnsi="Times New Roman" w:cs="Times New Roman"/>
          <w:b/>
          <w:sz w:val="28"/>
          <w:szCs w:val="28"/>
        </w:rPr>
        <w:t xml:space="preserve">в </w:t>
      </w:r>
      <w:r w:rsidR="00D561D4">
        <w:rPr>
          <w:rFonts w:ascii="Times New Roman" w:hAnsi="Times New Roman" w:cs="Times New Roman"/>
          <w:b/>
          <w:sz w:val="28"/>
          <w:szCs w:val="28"/>
        </w:rPr>
        <w:t>декаб</w:t>
      </w:r>
      <w:r w:rsidR="002F2D79">
        <w:rPr>
          <w:rFonts w:ascii="Times New Roman" w:hAnsi="Times New Roman" w:cs="Times New Roman"/>
          <w:b/>
          <w:sz w:val="28"/>
          <w:szCs w:val="28"/>
        </w:rPr>
        <w:t>ре</w:t>
      </w:r>
      <w:r w:rsidRPr="00C7246F">
        <w:rPr>
          <w:rFonts w:ascii="Times New Roman" w:hAnsi="Times New Roman" w:cs="Times New Roman"/>
          <w:b/>
          <w:sz w:val="28"/>
          <w:szCs w:val="28"/>
        </w:rPr>
        <w:t xml:space="preserve"> 202</w:t>
      </w:r>
      <w:r w:rsidR="00EA2D99">
        <w:rPr>
          <w:rFonts w:ascii="Times New Roman" w:hAnsi="Times New Roman" w:cs="Times New Roman"/>
          <w:b/>
          <w:sz w:val="28"/>
          <w:szCs w:val="28"/>
        </w:rPr>
        <w:t>2</w:t>
      </w:r>
      <w:r w:rsidRPr="00C7246F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4F70F8" w:rsidRDefault="004F70F8" w:rsidP="00D7288E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0544" w:type="dxa"/>
        <w:tblInd w:w="-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67"/>
        <w:gridCol w:w="4247"/>
        <w:gridCol w:w="2830"/>
      </w:tblGrid>
      <w:tr w:rsidR="00D7288E" w:rsidTr="00600A0F">
        <w:trPr>
          <w:trHeight w:val="984"/>
        </w:trPr>
        <w:tc>
          <w:tcPr>
            <w:tcW w:w="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74F" w:rsidRDefault="00D7288E" w:rsidP="001A6C6A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ата,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D7288E" w:rsidRDefault="00D7288E" w:rsidP="001A6C6A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тонахождение</w:t>
            </w:r>
          </w:p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88E" w:rsidRDefault="00D7288E" w:rsidP="00956295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олжность 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88E" w:rsidRDefault="00D7288E" w:rsidP="00956295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.И.О.</w:t>
            </w:r>
          </w:p>
        </w:tc>
      </w:tr>
      <w:tr w:rsidR="00D7288E" w:rsidTr="00600A0F">
        <w:trPr>
          <w:trHeight w:val="1671"/>
        </w:trPr>
        <w:tc>
          <w:tcPr>
            <w:tcW w:w="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88E" w:rsidRPr="00E523F8" w:rsidRDefault="002F2D79" w:rsidP="00956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D561D4">
              <w:rPr>
                <w:rFonts w:ascii="Times New Roman" w:hAnsi="Times New Roman" w:cs="Times New Roman"/>
                <w:sz w:val="28"/>
                <w:szCs w:val="28"/>
              </w:rPr>
              <w:t>6.12</w:t>
            </w:r>
            <w:r w:rsidR="0006588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625520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EA2D9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D7288E" w:rsidRDefault="00D7288E" w:rsidP="009562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15.00 – 18.00</w:t>
            </w:r>
          </w:p>
          <w:p w:rsidR="00D7288E" w:rsidRDefault="00D7288E" w:rsidP="009562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Ленина,101</w:t>
            </w:r>
          </w:p>
          <w:p w:rsidR="00D7288E" w:rsidRDefault="00D7288E" w:rsidP="009562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б.109</w:t>
            </w:r>
          </w:p>
          <w:p w:rsidR="004B6CB0" w:rsidRDefault="00D7288E" w:rsidP="006174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ел. 32-44-33 </w:t>
            </w:r>
          </w:p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88E" w:rsidRDefault="009B1767" w:rsidP="0095629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D7288E">
              <w:rPr>
                <w:rFonts w:ascii="Times New Roman" w:hAnsi="Times New Roman" w:cs="Times New Roman"/>
                <w:sz w:val="28"/>
                <w:szCs w:val="28"/>
              </w:rPr>
              <w:t>ла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D7288E">
              <w:rPr>
                <w:rFonts w:ascii="Times New Roman" w:hAnsi="Times New Roman" w:cs="Times New Roman"/>
                <w:sz w:val="28"/>
                <w:szCs w:val="28"/>
              </w:rPr>
              <w:t xml:space="preserve">   Уссурийского городского округа </w:t>
            </w:r>
          </w:p>
          <w:p w:rsidR="00D7288E" w:rsidRDefault="00D7288E" w:rsidP="0095629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88E" w:rsidRDefault="00D7288E" w:rsidP="009818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рж Евгений Евгеньевич</w:t>
            </w:r>
          </w:p>
          <w:p w:rsidR="00D7288E" w:rsidRDefault="00D7288E" w:rsidP="0095629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</w:tr>
      <w:tr w:rsidR="00D7288E" w:rsidTr="00600A0F">
        <w:trPr>
          <w:trHeight w:val="1671"/>
        </w:trPr>
        <w:tc>
          <w:tcPr>
            <w:tcW w:w="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88E" w:rsidRPr="002D31AF" w:rsidRDefault="00D561D4" w:rsidP="00956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12</w:t>
            </w:r>
            <w:r w:rsidR="009C35E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111A84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61744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D71C4A" w:rsidRPr="0010076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D7288E" w:rsidRPr="00311491" w:rsidRDefault="00D7288E" w:rsidP="009562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1491">
              <w:rPr>
                <w:rFonts w:ascii="Times New Roman" w:hAnsi="Times New Roman" w:cs="Times New Roman"/>
                <w:sz w:val="28"/>
                <w:szCs w:val="28"/>
              </w:rPr>
              <w:t>с 15.00 – 17.00</w:t>
            </w:r>
          </w:p>
          <w:p w:rsidR="00D7288E" w:rsidRPr="00311491" w:rsidRDefault="00D7288E" w:rsidP="009562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1491">
              <w:rPr>
                <w:rFonts w:ascii="Times New Roman" w:hAnsi="Times New Roman" w:cs="Times New Roman"/>
                <w:sz w:val="28"/>
                <w:szCs w:val="28"/>
              </w:rPr>
              <w:t xml:space="preserve">ул. Ленина,101  </w:t>
            </w:r>
          </w:p>
          <w:p w:rsidR="00D7288E" w:rsidRPr="00311491" w:rsidRDefault="00D7288E" w:rsidP="009562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11491">
              <w:rPr>
                <w:rFonts w:ascii="Times New Roman" w:hAnsi="Times New Roman" w:cs="Times New Roman"/>
                <w:sz w:val="28"/>
                <w:szCs w:val="28"/>
              </w:rPr>
              <w:t>каб</w:t>
            </w:r>
            <w:proofErr w:type="spellEnd"/>
            <w:r w:rsidRPr="00311491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03</w:t>
            </w:r>
          </w:p>
          <w:p w:rsidR="004B6CB0" w:rsidRDefault="00D7288E" w:rsidP="0061744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311491">
              <w:rPr>
                <w:rFonts w:ascii="Times New Roman" w:hAnsi="Times New Roman" w:cs="Times New Roman"/>
                <w:sz w:val="28"/>
                <w:szCs w:val="28"/>
              </w:rPr>
              <w:t>тел. 32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 w:rsidRPr="0031149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7</w:t>
            </w:r>
          </w:p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88E" w:rsidRDefault="00D7288E" w:rsidP="0095629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F2054">
              <w:rPr>
                <w:rFonts w:ascii="Times New Roman" w:hAnsi="Times New Roman" w:cs="Times New Roman"/>
                <w:sz w:val="28"/>
                <w:szCs w:val="28"/>
              </w:rPr>
              <w:t>Первы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заместитель главы администрации </w:t>
            </w:r>
            <w:r w:rsidRPr="002F2054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88E" w:rsidRDefault="00D7288E" w:rsidP="009562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Шелкопляс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Елена Алексеевна</w:t>
            </w:r>
          </w:p>
          <w:p w:rsidR="00D7288E" w:rsidRDefault="00D7288E" w:rsidP="0095629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6588B" w:rsidTr="00600A0F">
        <w:trPr>
          <w:trHeight w:val="1671"/>
        </w:trPr>
        <w:tc>
          <w:tcPr>
            <w:tcW w:w="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88B" w:rsidRPr="00532308" w:rsidRDefault="00EF27E1" w:rsidP="00065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D561D4">
              <w:rPr>
                <w:rFonts w:ascii="Times New Roman" w:hAnsi="Times New Roman" w:cs="Times New Roman"/>
                <w:sz w:val="28"/>
                <w:szCs w:val="28"/>
              </w:rPr>
              <w:t>2.12</w:t>
            </w:r>
            <w:r w:rsidR="0006588B" w:rsidRPr="00532308">
              <w:rPr>
                <w:rFonts w:ascii="Times New Roman" w:hAnsi="Times New Roman" w:cs="Times New Roman"/>
                <w:sz w:val="28"/>
                <w:szCs w:val="28"/>
              </w:rPr>
              <w:t>.202</w:t>
            </w:r>
            <w:r w:rsidR="00731122" w:rsidRPr="0053230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06588B" w:rsidRDefault="0006588B" w:rsidP="000658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14.00-17.00</w:t>
            </w:r>
          </w:p>
          <w:p w:rsidR="0006588B" w:rsidRDefault="0006588B" w:rsidP="000658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</w:t>
            </w:r>
            <w:r w:rsidR="00EA2D99">
              <w:rPr>
                <w:rFonts w:ascii="Times New Roman" w:hAnsi="Times New Roman" w:cs="Times New Roman"/>
                <w:sz w:val="28"/>
                <w:szCs w:val="28"/>
              </w:rPr>
              <w:t xml:space="preserve"> Ленина, 1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06588B" w:rsidRDefault="0006588B" w:rsidP="000658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б.230</w:t>
            </w:r>
          </w:p>
          <w:p w:rsidR="0006588B" w:rsidRDefault="0006588B" w:rsidP="00EA2D9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л.32-</w:t>
            </w:r>
            <w:r w:rsidR="00EA2D99">
              <w:rPr>
                <w:rFonts w:ascii="Times New Roman" w:hAnsi="Times New Roman" w:cs="Times New Roman"/>
                <w:sz w:val="28"/>
                <w:szCs w:val="28"/>
              </w:rPr>
              <w:t>3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EA2D99">
              <w:rPr>
                <w:rFonts w:ascii="Times New Roman" w:hAnsi="Times New Roman" w:cs="Times New Roman"/>
                <w:sz w:val="28"/>
                <w:szCs w:val="28"/>
              </w:rPr>
              <w:t>52</w:t>
            </w:r>
          </w:p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88B" w:rsidRDefault="0006588B" w:rsidP="000658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рвый заместитель главы администрации 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88B" w:rsidRDefault="00EA2D99" w:rsidP="000658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ерчиев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Магомед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амазанович</w:t>
            </w:r>
            <w:proofErr w:type="spellEnd"/>
          </w:p>
        </w:tc>
      </w:tr>
      <w:tr w:rsidR="00764BE3" w:rsidTr="00600A0F">
        <w:trPr>
          <w:trHeight w:val="1671"/>
        </w:trPr>
        <w:tc>
          <w:tcPr>
            <w:tcW w:w="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BE3" w:rsidRPr="00385656" w:rsidRDefault="001C2105" w:rsidP="00091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8565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D561D4">
              <w:rPr>
                <w:rFonts w:ascii="Times New Roman" w:hAnsi="Times New Roman" w:cs="Times New Roman"/>
                <w:sz w:val="28"/>
                <w:szCs w:val="28"/>
              </w:rPr>
              <w:t>2.12</w:t>
            </w:r>
            <w:r w:rsidR="00731122" w:rsidRPr="00385656">
              <w:rPr>
                <w:rFonts w:ascii="Times New Roman" w:hAnsi="Times New Roman" w:cs="Times New Roman"/>
                <w:sz w:val="28"/>
                <w:szCs w:val="28"/>
              </w:rPr>
              <w:t>.2022</w:t>
            </w:r>
          </w:p>
          <w:p w:rsidR="00764BE3" w:rsidRDefault="00764BE3" w:rsidP="00091A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15.00-17.00</w:t>
            </w:r>
          </w:p>
          <w:p w:rsidR="00764BE3" w:rsidRDefault="00764BE3" w:rsidP="00091A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Октябрьская,58</w:t>
            </w:r>
          </w:p>
          <w:p w:rsidR="00764BE3" w:rsidRDefault="00764BE3" w:rsidP="00091A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этаж, каб.1</w:t>
            </w:r>
          </w:p>
          <w:p w:rsidR="00764BE3" w:rsidRDefault="00764BE3" w:rsidP="00091A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л.32-03-66</w:t>
            </w:r>
          </w:p>
          <w:p w:rsidR="00764BE3" w:rsidRDefault="00764BE3" w:rsidP="00091A9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BE3" w:rsidRDefault="00764BE3" w:rsidP="00091A9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главы администрации по вопросам градостроительной политики, начальник управления   градостроительства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BE3" w:rsidRPr="000D5E5B" w:rsidRDefault="00764BE3" w:rsidP="00091A9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D5E5B">
              <w:rPr>
                <w:rFonts w:ascii="Times New Roman" w:hAnsi="Times New Roman" w:cs="Times New Roman"/>
                <w:b/>
                <w:sz w:val="28"/>
                <w:szCs w:val="28"/>
              </w:rPr>
              <w:t>Стефаненко Максим Андреевич</w:t>
            </w:r>
          </w:p>
        </w:tc>
      </w:tr>
      <w:tr w:rsidR="0098186D" w:rsidTr="00600A0F">
        <w:trPr>
          <w:trHeight w:val="1671"/>
        </w:trPr>
        <w:tc>
          <w:tcPr>
            <w:tcW w:w="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86D" w:rsidRDefault="005836C7" w:rsidP="003875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D561D4">
              <w:rPr>
                <w:rFonts w:ascii="Times New Roman" w:hAnsi="Times New Roman" w:cs="Times New Roman"/>
                <w:sz w:val="28"/>
                <w:szCs w:val="28"/>
              </w:rPr>
              <w:t>3.12</w:t>
            </w:r>
            <w:r w:rsidR="0098186D">
              <w:rPr>
                <w:rFonts w:ascii="Times New Roman" w:hAnsi="Times New Roman" w:cs="Times New Roman"/>
                <w:sz w:val="28"/>
                <w:szCs w:val="28"/>
              </w:rPr>
              <w:t>.202</w:t>
            </w:r>
            <w:r w:rsidR="0098186D" w:rsidRPr="0098186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98186D" w:rsidRDefault="0098186D" w:rsidP="003875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15.00 – 17.00</w:t>
            </w:r>
          </w:p>
          <w:p w:rsidR="0098186D" w:rsidRDefault="0098186D" w:rsidP="003875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Ленина,101</w:t>
            </w:r>
          </w:p>
          <w:p w:rsidR="0098186D" w:rsidRDefault="0098186D" w:rsidP="003875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б.303</w:t>
            </w:r>
          </w:p>
          <w:p w:rsidR="0098186D" w:rsidRDefault="0098186D" w:rsidP="0038756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ел.33-65-65</w:t>
            </w:r>
          </w:p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86D" w:rsidRDefault="0098186D" w:rsidP="0038756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главы администрации, руководитель аппарата администрации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86D" w:rsidRDefault="0098186D" w:rsidP="003875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алышева Оксана Владимировна</w:t>
            </w:r>
          </w:p>
          <w:p w:rsidR="0098186D" w:rsidRDefault="0098186D" w:rsidP="0038756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8186D" w:rsidTr="00600A0F">
        <w:trPr>
          <w:trHeight w:val="1671"/>
        </w:trPr>
        <w:tc>
          <w:tcPr>
            <w:tcW w:w="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86D" w:rsidRDefault="00D23BA9" w:rsidP="00387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D561D4">
              <w:rPr>
                <w:rFonts w:ascii="Times New Roman" w:hAnsi="Times New Roman" w:cs="Times New Roman"/>
                <w:sz w:val="28"/>
                <w:szCs w:val="28"/>
              </w:rPr>
              <w:t>7.12</w:t>
            </w:r>
            <w:r w:rsidR="003A630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98186D"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</w:p>
          <w:p w:rsidR="0098186D" w:rsidRDefault="0098186D" w:rsidP="003875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14.00 – 17.00</w:t>
            </w:r>
          </w:p>
          <w:p w:rsidR="0098186D" w:rsidRDefault="0098186D" w:rsidP="003875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Некрасова,</w:t>
            </w:r>
            <w:r w:rsidR="004E679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66 </w:t>
            </w:r>
          </w:p>
          <w:p w:rsidR="0098186D" w:rsidRDefault="0098186D" w:rsidP="003875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4E679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D6595">
              <w:rPr>
                <w:rFonts w:ascii="Times New Roman" w:hAnsi="Times New Roman" w:cs="Times New Roman"/>
                <w:sz w:val="28"/>
                <w:szCs w:val="28"/>
              </w:rPr>
              <w:t>31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98186D" w:rsidRPr="00D561D4" w:rsidRDefault="0098186D" w:rsidP="003875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л.</w:t>
            </w:r>
            <w:r w:rsidR="0038565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2-30-38</w:t>
            </w:r>
          </w:p>
          <w:p w:rsidR="0098186D" w:rsidRDefault="0098186D" w:rsidP="003875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86D" w:rsidRDefault="0098186D" w:rsidP="0038756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главы администрации - начальник</w:t>
            </w:r>
          </w:p>
          <w:p w:rsidR="0098186D" w:rsidRDefault="0098186D" w:rsidP="0038756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вления  образования и молодёжной политики</w:t>
            </w:r>
          </w:p>
          <w:p w:rsidR="0098186D" w:rsidRDefault="0098186D" w:rsidP="0038756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86D" w:rsidRDefault="0098186D" w:rsidP="0038756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еуцкая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Ольга Степановна</w:t>
            </w:r>
          </w:p>
        </w:tc>
      </w:tr>
      <w:tr w:rsidR="00625520" w:rsidTr="00600A0F">
        <w:trPr>
          <w:trHeight w:val="1567"/>
        </w:trPr>
        <w:tc>
          <w:tcPr>
            <w:tcW w:w="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D79" w:rsidRPr="001C2105" w:rsidRDefault="002F2D79" w:rsidP="002F2D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210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торник</w:t>
            </w:r>
          </w:p>
          <w:p w:rsidR="002F2D79" w:rsidRPr="001C2105" w:rsidRDefault="002F2D79" w:rsidP="002F2D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2105">
              <w:rPr>
                <w:rFonts w:ascii="Times New Roman" w:hAnsi="Times New Roman" w:cs="Times New Roman"/>
                <w:sz w:val="28"/>
                <w:szCs w:val="28"/>
              </w:rPr>
              <w:t>ул. Некрасова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C2105">
              <w:rPr>
                <w:rFonts w:ascii="Times New Roman" w:hAnsi="Times New Roman" w:cs="Times New Roman"/>
                <w:sz w:val="28"/>
                <w:szCs w:val="28"/>
              </w:rPr>
              <w:t xml:space="preserve">66 </w:t>
            </w:r>
          </w:p>
          <w:p w:rsidR="002F2D79" w:rsidRPr="001C2105" w:rsidRDefault="002F2D79" w:rsidP="002F2D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C2105">
              <w:rPr>
                <w:rFonts w:ascii="Times New Roman" w:hAnsi="Times New Roman" w:cs="Times New Roman"/>
                <w:sz w:val="28"/>
                <w:szCs w:val="28"/>
              </w:rPr>
              <w:t>каб</w:t>
            </w:r>
            <w:proofErr w:type="spellEnd"/>
            <w:r w:rsidRPr="001C210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30</w:t>
            </w:r>
          </w:p>
          <w:p w:rsidR="00532308" w:rsidRDefault="002F2D79" w:rsidP="002F2D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2105">
              <w:rPr>
                <w:rFonts w:ascii="Times New Roman" w:hAnsi="Times New Roman" w:cs="Times New Roman"/>
                <w:sz w:val="28"/>
                <w:szCs w:val="28"/>
              </w:rPr>
              <w:t>тел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C2105">
              <w:rPr>
                <w:rFonts w:ascii="Times New Roman" w:hAnsi="Times New Roman" w:cs="Times New Roman"/>
                <w:sz w:val="28"/>
                <w:szCs w:val="28"/>
              </w:rPr>
              <w:t>33-67-81</w:t>
            </w:r>
          </w:p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520" w:rsidRPr="002F2054" w:rsidRDefault="00625520" w:rsidP="00EA2D9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главы администрации по </w:t>
            </w:r>
            <w:r w:rsidR="0006588B">
              <w:rPr>
                <w:rFonts w:ascii="Times New Roman" w:hAnsi="Times New Roman" w:cs="Times New Roman"/>
                <w:sz w:val="28"/>
                <w:szCs w:val="28"/>
              </w:rPr>
              <w:t>жилищной политике</w:t>
            </w:r>
            <w:r w:rsidR="0079678B">
              <w:rPr>
                <w:rFonts w:ascii="Times New Roman" w:hAnsi="Times New Roman" w:cs="Times New Roman"/>
                <w:sz w:val="28"/>
                <w:szCs w:val="28"/>
              </w:rPr>
              <w:t>, имущественных отношений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520" w:rsidRDefault="001C2105" w:rsidP="00956295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рюкин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Евгений Евгеньевич</w:t>
            </w:r>
          </w:p>
        </w:tc>
      </w:tr>
      <w:tr w:rsidR="00532308" w:rsidTr="00600A0F">
        <w:trPr>
          <w:trHeight w:val="1567"/>
        </w:trPr>
        <w:tc>
          <w:tcPr>
            <w:tcW w:w="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308" w:rsidRDefault="00532308" w:rsidP="00532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торник</w:t>
            </w:r>
          </w:p>
          <w:p w:rsidR="00532308" w:rsidRDefault="00532308" w:rsidP="005323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15.00 – 17.00</w:t>
            </w:r>
          </w:p>
          <w:p w:rsidR="00532308" w:rsidRDefault="00532308" w:rsidP="005323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Некрасова,</w:t>
            </w:r>
            <w:r w:rsidR="004E679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66  </w:t>
            </w:r>
          </w:p>
          <w:p w:rsidR="00532308" w:rsidRDefault="00532308" w:rsidP="005323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4E679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05</w:t>
            </w:r>
          </w:p>
          <w:p w:rsidR="00532308" w:rsidRDefault="00532308" w:rsidP="0053230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л.32-11-56</w:t>
            </w:r>
          </w:p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308" w:rsidRDefault="00532308" w:rsidP="0053230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главы администрации по культуре и спорту - начальник   управления по делам молодежи, физической культуре и спорту </w:t>
            </w:r>
          </w:p>
          <w:p w:rsidR="00532308" w:rsidRDefault="00532308" w:rsidP="0053230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308" w:rsidRDefault="00532308" w:rsidP="0053230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карян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ушег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Грачикович</w:t>
            </w:r>
            <w:proofErr w:type="spellEnd"/>
          </w:p>
        </w:tc>
      </w:tr>
      <w:tr w:rsidR="00532308" w:rsidTr="00600A0F">
        <w:trPr>
          <w:trHeight w:val="1567"/>
        </w:trPr>
        <w:tc>
          <w:tcPr>
            <w:tcW w:w="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7E1" w:rsidRPr="00532308" w:rsidRDefault="002F2D79" w:rsidP="00EF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D561D4">
              <w:rPr>
                <w:rFonts w:ascii="Times New Roman" w:hAnsi="Times New Roman" w:cs="Times New Roman"/>
                <w:sz w:val="28"/>
                <w:szCs w:val="28"/>
              </w:rPr>
              <w:t>2.12</w:t>
            </w:r>
            <w:r w:rsidR="00EF27E1" w:rsidRPr="00532308">
              <w:rPr>
                <w:rFonts w:ascii="Times New Roman" w:hAnsi="Times New Roman" w:cs="Times New Roman"/>
                <w:sz w:val="28"/>
                <w:szCs w:val="28"/>
              </w:rPr>
              <w:t>.2022</w:t>
            </w:r>
          </w:p>
          <w:p w:rsidR="00EF27E1" w:rsidRDefault="00EF27E1" w:rsidP="00EF27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14.00-17.00</w:t>
            </w:r>
          </w:p>
          <w:p w:rsidR="00EF27E1" w:rsidRDefault="00EF27E1" w:rsidP="00EF27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л. Ленина, 101 </w:t>
            </w:r>
          </w:p>
          <w:p w:rsidR="00EF27E1" w:rsidRDefault="00EF27E1" w:rsidP="00EF27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б.230</w:t>
            </w:r>
          </w:p>
          <w:p w:rsidR="004E679E" w:rsidRDefault="00EF27E1" w:rsidP="00EF27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л.32-36-52</w:t>
            </w:r>
          </w:p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308" w:rsidRDefault="00532308" w:rsidP="0053230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главы администрации по работе с территориями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308" w:rsidRDefault="00EF27E1" w:rsidP="0053230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ерчиев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Магомед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амазанович</w:t>
            </w:r>
            <w:proofErr w:type="spellEnd"/>
          </w:p>
        </w:tc>
      </w:tr>
      <w:tr w:rsidR="004E679E" w:rsidTr="00600A0F">
        <w:trPr>
          <w:trHeight w:val="1567"/>
        </w:trPr>
        <w:tc>
          <w:tcPr>
            <w:tcW w:w="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79E" w:rsidRDefault="002F2D79" w:rsidP="004E67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D561D4">
              <w:rPr>
                <w:rFonts w:ascii="Times New Roman" w:hAnsi="Times New Roman" w:cs="Times New Roman"/>
                <w:sz w:val="28"/>
                <w:szCs w:val="28"/>
              </w:rPr>
              <w:t>6.12</w:t>
            </w:r>
            <w:r w:rsidR="004E679E">
              <w:rPr>
                <w:rFonts w:ascii="Times New Roman" w:hAnsi="Times New Roman" w:cs="Times New Roman"/>
                <w:sz w:val="28"/>
                <w:szCs w:val="28"/>
              </w:rPr>
              <w:t>.2022</w:t>
            </w:r>
          </w:p>
          <w:p w:rsidR="004E679E" w:rsidRDefault="004E679E" w:rsidP="004E67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1</w:t>
            </w:r>
            <w:r w:rsidR="0038565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0-17.00</w:t>
            </w:r>
          </w:p>
          <w:p w:rsidR="004E679E" w:rsidRDefault="004E679E" w:rsidP="004E67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</w:t>
            </w:r>
            <w:r w:rsidR="0038565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енина,</w:t>
            </w:r>
            <w:r w:rsidR="0038565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01 </w:t>
            </w:r>
          </w:p>
          <w:p w:rsidR="004E679E" w:rsidRDefault="004E679E" w:rsidP="004E67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б.105а</w:t>
            </w:r>
          </w:p>
          <w:p w:rsidR="004E679E" w:rsidRDefault="004E679E" w:rsidP="003856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л.</w:t>
            </w:r>
            <w:r w:rsidR="0038565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2-07-41</w:t>
            </w:r>
          </w:p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79E" w:rsidRDefault="004E679E" w:rsidP="004E679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руководителя аппарата администрации, начальник управления делами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79E" w:rsidRDefault="004E679E" w:rsidP="004E679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Болтенко Маргарита Викторовна</w:t>
            </w:r>
          </w:p>
        </w:tc>
      </w:tr>
      <w:tr w:rsidR="00A546A3" w:rsidTr="00600A0F">
        <w:trPr>
          <w:trHeight w:val="553"/>
        </w:trPr>
        <w:tc>
          <w:tcPr>
            <w:tcW w:w="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6A3" w:rsidRPr="00A546A3" w:rsidRDefault="00A546A3" w:rsidP="00A546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а</w:t>
            </w:r>
          </w:p>
          <w:p w:rsidR="00A546A3" w:rsidRPr="00A546A3" w:rsidRDefault="00A546A3" w:rsidP="00A546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46A3">
              <w:rPr>
                <w:rFonts w:ascii="Times New Roman" w:hAnsi="Times New Roman" w:cs="Times New Roman"/>
                <w:sz w:val="28"/>
                <w:szCs w:val="28"/>
              </w:rPr>
              <w:t xml:space="preserve">с 15.00-17.00 </w:t>
            </w:r>
          </w:p>
          <w:p w:rsidR="00A546A3" w:rsidRPr="00A546A3" w:rsidRDefault="00A546A3" w:rsidP="00A546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46A3">
              <w:rPr>
                <w:rFonts w:ascii="Times New Roman" w:hAnsi="Times New Roman" w:cs="Times New Roman"/>
                <w:sz w:val="28"/>
                <w:szCs w:val="28"/>
              </w:rPr>
              <w:t>ул.</w:t>
            </w:r>
            <w:r w:rsidR="0038565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546A3">
              <w:rPr>
                <w:rFonts w:ascii="Times New Roman" w:hAnsi="Times New Roman" w:cs="Times New Roman"/>
                <w:sz w:val="28"/>
                <w:szCs w:val="28"/>
              </w:rPr>
              <w:t>Некрасова,</w:t>
            </w:r>
            <w:r w:rsidR="0038565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546A3">
              <w:rPr>
                <w:rFonts w:ascii="Times New Roman" w:hAnsi="Times New Roman" w:cs="Times New Roman"/>
                <w:sz w:val="28"/>
                <w:szCs w:val="28"/>
              </w:rPr>
              <w:t xml:space="preserve">66 </w:t>
            </w:r>
          </w:p>
          <w:p w:rsidR="00A546A3" w:rsidRPr="00A546A3" w:rsidRDefault="00A546A3" w:rsidP="00A546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546A3">
              <w:rPr>
                <w:rFonts w:ascii="Times New Roman" w:hAnsi="Times New Roman" w:cs="Times New Roman"/>
                <w:sz w:val="28"/>
                <w:szCs w:val="28"/>
              </w:rPr>
              <w:t>каб</w:t>
            </w:r>
            <w:proofErr w:type="spellEnd"/>
            <w:r w:rsidRPr="00A546A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38565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546A3">
              <w:rPr>
                <w:rFonts w:ascii="Times New Roman" w:hAnsi="Times New Roman" w:cs="Times New Roman"/>
                <w:sz w:val="28"/>
                <w:szCs w:val="28"/>
              </w:rPr>
              <w:t>215</w:t>
            </w:r>
          </w:p>
          <w:p w:rsidR="00A546A3" w:rsidRDefault="002B3653" w:rsidP="002B3653">
            <w:pPr>
              <w:tabs>
                <w:tab w:val="center" w:pos="1625"/>
                <w:tab w:val="right" w:pos="3251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="00A546A3" w:rsidRPr="00A546A3">
              <w:rPr>
                <w:rFonts w:ascii="Times New Roman" w:hAnsi="Times New Roman" w:cs="Times New Roman"/>
                <w:sz w:val="28"/>
                <w:szCs w:val="28"/>
              </w:rPr>
              <w:t>тел.</w:t>
            </w:r>
            <w:r w:rsidR="0038565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546A3" w:rsidRPr="00A546A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79678B">
              <w:rPr>
                <w:rFonts w:ascii="Times New Roman" w:hAnsi="Times New Roman" w:cs="Times New Roman"/>
                <w:sz w:val="28"/>
                <w:szCs w:val="28"/>
              </w:rPr>
              <w:t>2-46-6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2B3653" w:rsidRDefault="002B3653" w:rsidP="002B3653">
            <w:pPr>
              <w:tabs>
                <w:tab w:val="center" w:pos="1625"/>
                <w:tab w:val="right" w:pos="3251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6A3" w:rsidRDefault="00A546A3" w:rsidP="008934F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</w:t>
            </w:r>
            <w:r w:rsidR="008934F5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авления по работе с территориями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6A3" w:rsidRDefault="00EA2D99" w:rsidP="0061744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едуницын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Алексей Алексеевич</w:t>
            </w:r>
          </w:p>
          <w:p w:rsidR="00A546A3" w:rsidRDefault="00A546A3" w:rsidP="0061744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D112C" w:rsidTr="00600A0F">
        <w:trPr>
          <w:trHeight w:val="553"/>
        </w:trPr>
        <w:tc>
          <w:tcPr>
            <w:tcW w:w="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12C" w:rsidRDefault="00F36460" w:rsidP="009562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недельник</w:t>
            </w:r>
          </w:p>
          <w:p w:rsidR="005D112C" w:rsidRDefault="005D112C" w:rsidP="005D11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15.00-17.00</w:t>
            </w:r>
          </w:p>
          <w:p w:rsidR="005D112C" w:rsidRDefault="005D112C" w:rsidP="005D11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</w:t>
            </w:r>
            <w:r w:rsidR="00764BE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енина, 101</w:t>
            </w:r>
          </w:p>
          <w:p w:rsidR="005D112C" w:rsidRDefault="005D112C" w:rsidP="005D11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38565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12</w:t>
            </w:r>
          </w:p>
          <w:p w:rsidR="0097272F" w:rsidRDefault="005D112C" w:rsidP="003856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л.</w:t>
            </w:r>
            <w:r w:rsidR="0038565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2-</w:t>
            </w:r>
            <w:r w:rsidR="00DF24B2">
              <w:rPr>
                <w:rFonts w:ascii="Times New Roman" w:hAnsi="Times New Roman" w:cs="Times New Roman"/>
                <w:sz w:val="28"/>
                <w:szCs w:val="28"/>
              </w:rPr>
              <w:t>11-10</w:t>
            </w:r>
          </w:p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12C" w:rsidRDefault="005D112C" w:rsidP="0095629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ик управления по связям с общественностью и взаимодействию с силовыми структурами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12C" w:rsidRDefault="005D112C" w:rsidP="005D112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идорова Татьяна Дмитриевна</w:t>
            </w:r>
          </w:p>
        </w:tc>
      </w:tr>
      <w:tr w:rsidR="00D7288E" w:rsidTr="00600A0F">
        <w:trPr>
          <w:trHeight w:val="1404"/>
        </w:trPr>
        <w:tc>
          <w:tcPr>
            <w:tcW w:w="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88E" w:rsidRDefault="00D7288E" w:rsidP="00956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торник</w:t>
            </w:r>
          </w:p>
          <w:p w:rsidR="00D7288E" w:rsidRDefault="00D7288E" w:rsidP="009562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 15.00-17.00 </w:t>
            </w:r>
          </w:p>
          <w:p w:rsidR="004F70F8" w:rsidRDefault="00D7288E" w:rsidP="009562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</w:t>
            </w:r>
            <w:r w:rsidR="0038565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екрасова,</w:t>
            </w:r>
            <w:r w:rsidR="0038565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66 </w:t>
            </w:r>
          </w:p>
          <w:p w:rsidR="00D7288E" w:rsidRDefault="00D7288E" w:rsidP="009562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38565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30</w:t>
            </w:r>
          </w:p>
          <w:p w:rsidR="004F70F8" w:rsidRDefault="00D7288E" w:rsidP="004F70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л.</w:t>
            </w:r>
            <w:r w:rsidR="0038565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2-21-20</w:t>
            </w:r>
          </w:p>
          <w:p w:rsidR="0097272F" w:rsidRDefault="0097272F" w:rsidP="004F70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88E" w:rsidRDefault="00407D8B" w:rsidP="00407D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D7288E">
              <w:rPr>
                <w:rFonts w:ascii="Times New Roman" w:hAnsi="Times New Roman" w:cs="Times New Roman"/>
                <w:sz w:val="28"/>
                <w:szCs w:val="28"/>
              </w:rPr>
              <w:t>ачальник управления жизнеобеспечения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88E" w:rsidRDefault="00EA2D99" w:rsidP="0095629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Литвинцев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Дмитрий Алексеевич</w:t>
            </w:r>
          </w:p>
        </w:tc>
      </w:tr>
      <w:tr w:rsidR="0010076A" w:rsidTr="00600A0F">
        <w:trPr>
          <w:trHeight w:val="1404"/>
        </w:trPr>
        <w:tc>
          <w:tcPr>
            <w:tcW w:w="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76A" w:rsidRDefault="0010076A" w:rsidP="001007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недельник</w:t>
            </w:r>
          </w:p>
          <w:p w:rsidR="0010076A" w:rsidRDefault="0010076A" w:rsidP="00100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 15.00-17.00 </w:t>
            </w:r>
          </w:p>
          <w:p w:rsidR="0010076A" w:rsidRDefault="0010076A" w:rsidP="00100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</w:t>
            </w:r>
            <w:r w:rsidR="0038565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екрасова,</w:t>
            </w:r>
            <w:r w:rsidR="0038565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66 </w:t>
            </w:r>
          </w:p>
          <w:p w:rsidR="0010076A" w:rsidRDefault="0010076A" w:rsidP="00100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38565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01</w:t>
            </w:r>
          </w:p>
          <w:p w:rsidR="0010076A" w:rsidRDefault="0010076A" w:rsidP="009962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л.</w:t>
            </w:r>
            <w:r w:rsidR="0038565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2-</w:t>
            </w:r>
            <w:r w:rsidR="00996292">
              <w:rPr>
                <w:rFonts w:ascii="Times New Roman" w:hAnsi="Times New Roman" w:cs="Times New Roman"/>
                <w:sz w:val="28"/>
                <w:szCs w:val="28"/>
              </w:rPr>
              <w:t>43-25</w:t>
            </w:r>
          </w:p>
          <w:p w:rsidR="00385656" w:rsidRDefault="00385656" w:rsidP="009962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76A" w:rsidRDefault="0010076A" w:rsidP="00407D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ик управления имущественных отношений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76A" w:rsidRDefault="0010076A" w:rsidP="0095629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тепанова Татьяна Юрьевна</w:t>
            </w:r>
          </w:p>
        </w:tc>
      </w:tr>
      <w:tr w:rsidR="00D7288E" w:rsidTr="00600A0F">
        <w:trPr>
          <w:trHeight w:val="638"/>
        </w:trPr>
        <w:tc>
          <w:tcPr>
            <w:tcW w:w="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88E" w:rsidRDefault="00D7288E" w:rsidP="00956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недельник</w:t>
            </w:r>
          </w:p>
          <w:p w:rsidR="00D7288E" w:rsidRDefault="00D7288E" w:rsidP="009562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15.00 – 17.00</w:t>
            </w:r>
          </w:p>
          <w:p w:rsidR="00D7288E" w:rsidRDefault="00D7288E" w:rsidP="009562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л. Ленина,101  </w:t>
            </w:r>
          </w:p>
          <w:p w:rsidR="00D7288E" w:rsidRDefault="00D7288E" w:rsidP="009562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207</w:t>
            </w:r>
          </w:p>
          <w:p w:rsidR="0097272F" w:rsidRDefault="00D7288E" w:rsidP="007967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л.</w:t>
            </w:r>
            <w:r w:rsidR="0038565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2-20-58</w:t>
            </w:r>
          </w:p>
          <w:p w:rsidR="00385656" w:rsidRDefault="00385656" w:rsidP="007967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88E" w:rsidRDefault="00D7288E" w:rsidP="0095629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финансового управления </w:t>
            </w:r>
          </w:p>
          <w:p w:rsidR="0097774F" w:rsidRPr="004B6CB0" w:rsidRDefault="0097774F" w:rsidP="0095629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7774F" w:rsidRDefault="0097774F" w:rsidP="0095629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88E" w:rsidRDefault="00D7288E" w:rsidP="0095629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Чаус Лилия Витальевна</w:t>
            </w:r>
          </w:p>
          <w:p w:rsidR="0097774F" w:rsidRPr="004B6CB0" w:rsidRDefault="0097774F" w:rsidP="0095629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97774F" w:rsidRDefault="0097774F" w:rsidP="0095629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7288E" w:rsidTr="00600A0F">
        <w:tc>
          <w:tcPr>
            <w:tcW w:w="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88E" w:rsidRDefault="00D7288E" w:rsidP="00956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недельник</w:t>
            </w:r>
          </w:p>
          <w:p w:rsidR="00D7288E" w:rsidRDefault="00D7288E" w:rsidP="009562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15.00 – 17</w:t>
            </w:r>
            <w:r w:rsidR="00E93CD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  <w:p w:rsidR="004F70F8" w:rsidRDefault="00D7288E" w:rsidP="009562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л.Ленина,101 </w:t>
            </w:r>
          </w:p>
          <w:p w:rsidR="00D7288E" w:rsidRDefault="00D7288E" w:rsidP="009562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38565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01</w:t>
            </w:r>
          </w:p>
          <w:p w:rsidR="00D7288E" w:rsidRDefault="00D7288E" w:rsidP="0097774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л.</w:t>
            </w:r>
            <w:r w:rsidR="0038565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F28C5">
              <w:rPr>
                <w:rFonts w:ascii="Times New Roman" w:hAnsi="Times New Roman" w:cs="Times New Roman"/>
                <w:sz w:val="28"/>
                <w:szCs w:val="28"/>
              </w:rPr>
              <w:t>32-10-06</w:t>
            </w:r>
          </w:p>
          <w:p w:rsidR="004B6CB0" w:rsidRDefault="004B6CB0" w:rsidP="0097774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88E" w:rsidRDefault="00D7288E" w:rsidP="0095629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ик  управления экономического развития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88E" w:rsidRDefault="00D7288E" w:rsidP="0095629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елиу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Елена Андреевна</w:t>
            </w:r>
          </w:p>
        </w:tc>
      </w:tr>
      <w:tr w:rsidR="00D7288E" w:rsidTr="00600A0F">
        <w:tc>
          <w:tcPr>
            <w:tcW w:w="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88E" w:rsidRDefault="00D7288E" w:rsidP="00956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а</w:t>
            </w:r>
          </w:p>
          <w:p w:rsidR="00D7288E" w:rsidRDefault="00D7288E" w:rsidP="009562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09.00 – 18.00</w:t>
            </w:r>
          </w:p>
          <w:p w:rsidR="00D7288E" w:rsidRDefault="00D7288E" w:rsidP="009562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Пушкина,72 а</w:t>
            </w:r>
          </w:p>
          <w:p w:rsidR="004B6CB0" w:rsidRDefault="00D7288E" w:rsidP="0097272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л.32-83-83</w:t>
            </w:r>
          </w:p>
          <w:p w:rsidR="00385656" w:rsidRDefault="00385656" w:rsidP="0097272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88E" w:rsidRDefault="00D7288E" w:rsidP="0095629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ик  управления   ЗАГС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88E" w:rsidRPr="00ED2993" w:rsidRDefault="00D7288E" w:rsidP="00956295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ердюк Марина Геннадьевна</w:t>
            </w:r>
          </w:p>
        </w:tc>
      </w:tr>
      <w:tr w:rsidR="00D7288E" w:rsidTr="00600A0F">
        <w:tc>
          <w:tcPr>
            <w:tcW w:w="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CB0" w:rsidRPr="004B6CB0" w:rsidRDefault="004B6CB0" w:rsidP="004B6C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6CB0">
              <w:rPr>
                <w:rFonts w:ascii="Times New Roman" w:hAnsi="Times New Roman" w:cs="Times New Roman"/>
                <w:sz w:val="28"/>
                <w:szCs w:val="28"/>
              </w:rPr>
              <w:t>понедельник</w:t>
            </w:r>
          </w:p>
          <w:p w:rsidR="004B6CB0" w:rsidRPr="004B6CB0" w:rsidRDefault="004B6CB0" w:rsidP="004B6C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6CB0">
              <w:rPr>
                <w:rFonts w:ascii="Times New Roman" w:hAnsi="Times New Roman" w:cs="Times New Roman"/>
                <w:sz w:val="28"/>
                <w:szCs w:val="28"/>
              </w:rPr>
              <w:t>с 14.00</w:t>
            </w:r>
            <w:r w:rsidR="0038565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B6CB0">
              <w:rPr>
                <w:rFonts w:ascii="Times New Roman" w:hAnsi="Times New Roman" w:cs="Times New Roman"/>
                <w:sz w:val="28"/>
                <w:szCs w:val="28"/>
              </w:rPr>
              <w:t>-17.00</w:t>
            </w:r>
          </w:p>
          <w:p w:rsidR="004F70F8" w:rsidRDefault="004B6CB0" w:rsidP="004B6C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</w:t>
            </w:r>
            <w:r w:rsidR="0038565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екрасова,</w:t>
            </w:r>
            <w:r w:rsidR="0038565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66, </w:t>
            </w:r>
          </w:p>
          <w:p w:rsidR="004B6CB0" w:rsidRPr="004B6CB0" w:rsidRDefault="004B6CB0" w:rsidP="004B6C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B6CB0">
              <w:rPr>
                <w:rFonts w:ascii="Times New Roman" w:hAnsi="Times New Roman" w:cs="Times New Roman"/>
                <w:sz w:val="28"/>
                <w:szCs w:val="28"/>
              </w:rPr>
              <w:t>каб</w:t>
            </w:r>
            <w:proofErr w:type="spellEnd"/>
            <w:r w:rsidRPr="004B6CB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38565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B6CB0">
              <w:rPr>
                <w:rFonts w:ascii="Times New Roman" w:hAnsi="Times New Roman" w:cs="Times New Roman"/>
                <w:sz w:val="28"/>
                <w:szCs w:val="28"/>
              </w:rPr>
              <w:t>316</w:t>
            </w:r>
          </w:p>
          <w:p w:rsidR="00D7288E" w:rsidRDefault="004B6CB0" w:rsidP="009727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6CB0">
              <w:rPr>
                <w:rFonts w:ascii="Times New Roman" w:hAnsi="Times New Roman" w:cs="Times New Roman"/>
                <w:sz w:val="28"/>
                <w:szCs w:val="28"/>
              </w:rPr>
              <w:t>тел.</w:t>
            </w:r>
            <w:r w:rsidR="0038565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B6CB0">
              <w:rPr>
                <w:rFonts w:ascii="Times New Roman" w:hAnsi="Times New Roman" w:cs="Times New Roman"/>
                <w:sz w:val="28"/>
                <w:szCs w:val="28"/>
              </w:rPr>
              <w:t>31-55-54</w:t>
            </w:r>
          </w:p>
          <w:p w:rsidR="00385656" w:rsidRDefault="00385656" w:rsidP="009727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88E" w:rsidRDefault="00D7288E" w:rsidP="00764BE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ик</w:t>
            </w:r>
            <w:r w:rsidR="00764BE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172CA">
              <w:rPr>
                <w:rFonts w:ascii="Times New Roman" w:hAnsi="Times New Roman" w:cs="Times New Roman"/>
                <w:sz w:val="28"/>
                <w:szCs w:val="28"/>
              </w:rPr>
              <w:t xml:space="preserve">управления </w:t>
            </w:r>
            <w:r w:rsidR="00764BE3">
              <w:rPr>
                <w:rFonts w:ascii="Times New Roman" w:hAnsi="Times New Roman" w:cs="Times New Roman"/>
                <w:sz w:val="28"/>
                <w:szCs w:val="28"/>
              </w:rPr>
              <w:t>социальных отношений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88E" w:rsidRDefault="00600A0F" w:rsidP="0095629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Лищишина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Елена Валентиновна</w:t>
            </w:r>
          </w:p>
        </w:tc>
      </w:tr>
      <w:tr w:rsidR="002B3653" w:rsidTr="00600A0F">
        <w:tc>
          <w:tcPr>
            <w:tcW w:w="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653" w:rsidRPr="004B6CB0" w:rsidRDefault="002B3653" w:rsidP="002B36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а</w:t>
            </w:r>
          </w:p>
          <w:p w:rsidR="002B3653" w:rsidRPr="004B6CB0" w:rsidRDefault="002B3653" w:rsidP="002B36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6CB0">
              <w:rPr>
                <w:rFonts w:ascii="Times New Roman" w:hAnsi="Times New Roman" w:cs="Times New Roman"/>
                <w:sz w:val="28"/>
                <w:szCs w:val="28"/>
              </w:rPr>
              <w:t>с 14.00-17.00</w:t>
            </w:r>
          </w:p>
          <w:p w:rsidR="002B3653" w:rsidRDefault="002B3653" w:rsidP="002B36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</w:t>
            </w:r>
            <w:r w:rsidR="0038565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екрасова,</w:t>
            </w:r>
            <w:r w:rsidR="0038565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66, </w:t>
            </w:r>
          </w:p>
          <w:p w:rsidR="002B3653" w:rsidRPr="004B6CB0" w:rsidRDefault="002B3653" w:rsidP="002B36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6CB0">
              <w:rPr>
                <w:rFonts w:ascii="Times New Roman" w:hAnsi="Times New Roman" w:cs="Times New Roman"/>
                <w:sz w:val="28"/>
                <w:szCs w:val="28"/>
              </w:rPr>
              <w:t>каб.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  <w:p w:rsidR="002B3653" w:rsidRPr="004B6CB0" w:rsidRDefault="002B3653" w:rsidP="002B36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6CB0">
              <w:rPr>
                <w:rFonts w:ascii="Times New Roman" w:hAnsi="Times New Roman" w:cs="Times New Roman"/>
                <w:sz w:val="28"/>
                <w:szCs w:val="28"/>
              </w:rPr>
              <w:t>тел.</w:t>
            </w:r>
            <w:r w:rsidR="0038565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B6CB0">
              <w:rPr>
                <w:rFonts w:ascii="Times New Roman" w:hAnsi="Times New Roman" w:cs="Times New Roman"/>
                <w:sz w:val="28"/>
                <w:szCs w:val="28"/>
              </w:rPr>
              <w:t>31-</w:t>
            </w:r>
            <w:r w:rsidR="0038565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E134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-30</w:t>
            </w:r>
          </w:p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653" w:rsidRDefault="002B3653" w:rsidP="005172C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ик управления по опеке и попечительству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653" w:rsidRDefault="002B3653" w:rsidP="0095629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Шиндина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Елена Анатольевна</w:t>
            </w:r>
          </w:p>
        </w:tc>
      </w:tr>
      <w:tr w:rsidR="00D7288E" w:rsidTr="00600A0F">
        <w:tc>
          <w:tcPr>
            <w:tcW w:w="1054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7288E" w:rsidRDefault="00D7288E" w:rsidP="0095629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D7288E" w:rsidRPr="0098186D" w:rsidRDefault="00D7288E" w:rsidP="00D7288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186D">
        <w:rPr>
          <w:rFonts w:ascii="Times New Roman" w:hAnsi="Times New Roman" w:cs="Times New Roman"/>
          <w:sz w:val="28"/>
          <w:szCs w:val="28"/>
        </w:rPr>
        <w:t>Примечание:</w:t>
      </w:r>
    </w:p>
    <w:p w:rsidR="005172CA" w:rsidRPr="0098186D" w:rsidRDefault="00D7288E" w:rsidP="00D7288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8186D">
        <w:rPr>
          <w:rFonts w:ascii="Times New Roman" w:hAnsi="Times New Roman" w:cs="Times New Roman"/>
          <w:sz w:val="28"/>
          <w:szCs w:val="28"/>
        </w:rPr>
        <w:t>Запись граждан на прием к глав</w:t>
      </w:r>
      <w:r w:rsidR="005172CA" w:rsidRPr="0098186D">
        <w:rPr>
          <w:rFonts w:ascii="Times New Roman" w:hAnsi="Times New Roman" w:cs="Times New Roman"/>
          <w:sz w:val="28"/>
          <w:szCs w:val="28"/>
        </w:rPr>
        <w:t>е</w:t>
      </w:r>
      <w:r w:rsidRPr="0098186D">
        <w:rPr>
          <w:rFonts w:ascii="Times New Roman" w:hAnsi="Times New Roman" w:cs="Times New Roman"/>
          <w:sz w:val="28"/>
          <w:szCs w:val="28"/>
        </w:rPr>
        <w:t xml:space="preserve"> Уссурийского городского округа производится лично, либо по телефону (кроме выходных </w:t>
      </w:r>
      <w:r w:rsidR="005172CA" w:rsidRPr="0098186D">
        <w:rPr>
          <w:rFonts w:ascii="Times New Roman" w:hAnsi="Times New Roman" w:cs="Times New Roman"/>
          <w:sz w:val="28"/>
          <w:szCs w:val="28"/>
        </w:rPr>
        <w:t>и праздничных дней</w:t>
      </w:r>
      <w:r w:rsidRPr="0098186D">
        <w:rPr>
          <w:rFonts w:ascii="Times New Roman" w:hAnsi="Times New Roman" w:cs="Times New Roman"/>
          <w:sz w:val="28"/>
          <w:szCs w:val="28"/>
        </w:rPr>
        <w:t>) с 9.00 до 13.00, с 14.00 до 18.00 в управлении делами аппарата администрации Уссурийского городского округа (ул. Ленина,101, каб.109</w:t>
      </w:r>
      <w:r w:rsidR="005172CA" w:rsidRPr="0098186D">
        <w:rPr>
          <w:rFonts w:ascii="Times New Roman" w:hAnsi="Times New Roman" w:cs="Times New Roman"/>
          <w:sz w:val="28"/>
          <w:szCs w:val="28"/>
        </w:rPr>
        <w:t>, тел. 32-44-33</w:t>
      </w:r>
      <w:r w:rsidRPr="0098186D">
        <w:rPr>
          <w:rFonts w:ascii="Times New Roman" w:hAnsi="Times New Roman" w:cs="Times New Roman"/>
          <w:sz w:val="28"/>
          <w:szCs w:val="28"/>
        </w:rPr>
        <w:t>). </w:t>
      </w:r>
    </w:p>
    <w:p w:rsidR="00D7288E" w:rsidRPr="0098186D" w:rsidRDefault="00D7288E" w:rsidP="00D7288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8186D">
        <w:rPr>
          <w:rFonts w:ascii="Times New Roman" w:hAnsi="Times New Roman" w:cs="Times New Roman"/>
          <w:sz w:val="28"/>
          <w:szCs w:val="28"/>
        </w:rPr>
        <w:t>Личный прием граждан глав</w:t>
      </w:r>
      <w:r w:rsidR="0098186D">
        <w:rPr>
          <w:rFonts w:ascii="Times New Roman" w:hAnsi="Times New Roman" w:cs="Times New Roman"/>
          <w:sz w:val="28"/>
          <w:szCs w:val="28"/>
        </w:rPr>
        <w:t>ой</w:t>
      </w:r>
      <w:r w:rsidRPr="0098186D">
        <w:rPr>
          <w:rFonts w:ascii="Times New Roman" w:hAnsi="Times New Roman" w:cs="Times New Roman"/>
          <w:sz w:val="28"/>
          <w:szCs w:val="28"/>
        </w:rPr>
        <w:t xml:space="preserve"> Уссурийского городского округа </w:t>
      </w:r>
      <w:proofErr w:type="gramStart"/>
      <w:r w:rsidRPr="0098186D">
        <w:rPr>
          <w:rFonts w:ascii="Times New Roman" w:hAnsi="Times New Roman" w:cs="Times New Roman"/>
          <w:sz w:val="28"/>
          <w:szCs w:val="28"/>
        </w:rPr>
        <w:t>проводится  с</w:t>
      </w:r>
      <w:proofErr w:type="gramEnd"/>
      <w:r w:rsidRPr="0098186D">
        <w:rPr>
          <w:rFonts w:ascii="Times New Roman" w:hAnsi="Times New Roman" w:cs="Times New Roman"/>
          <w:sz w:val="28"/>
          <w:szCs w:val="28"/>
        </w:rPr>
        <w:t xml:space="preserve"> 15.00 до 18.00 часов  (ул. Ленина,101, каб.109).</w:t>
      </w:r>
    </w:p>
    <w:p w:rsidR="00D7288E" w:rsidRPr="0098186D" w:rsidRDefault="00D7288E" w:rsidP="00D7288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8186D">
        <w:rPr>
          <w:rFonts w:ascii="Times New Roman" w:hAnsi="Times New Roman" w:cs="Times New Roman"/>
          <w:sz w:val="28"/>
          <w:szCs w:val="28"/>
        </w:rPr>
        <w:t>Запись граждан на прием к заместителям главы администрации Уссурийского городского округа производится  в течение месяца специалистом приемной заместителя.</w:t>
      </w:r>
    </w:p>
    <w:p w:rsidR="00D7288E" w:rsidRPr="0098186D" w:rsidRDefault="00D7288E" w:rsidP="00D7288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8186D">
        <w:rPr>
          <w:rFonts w:ascii="Times New Roman" w:hAnsi="Times New Roman" w:cs="Times New Roman"/>
          <w:sz w:val="28"/>
          <w:szCs w:val="28"/>
        </w:rPr>
        <w:t xml:space="preserve">Запись граждан к начальникам отраслевых (функциональных) </w:t>
      </w:r>
      <w:proofErr w:type="gramStart"/>
      <w:r w:rsidRPr="0098186D">
        <w:rPr>
          <w:rFonts w:ascii="Times New Roman" w:hAnsi="Times New Roman" w:cs="Times New Roman"/>
          <w:sz w:val="28"/>
          <w:szCs w:val="28"/>
        </w:rPr>
        <w:t>и  территориальных</w:t>
      </w:r>
      <w:proofErr w:type="gramEnd"/>
      <w:r w:rsidRPr="0098186D">
        <w:rPr>
          <w:rFonts w:ascii="Times New Roman" w:hAnsi="Times New Roman" w:cs="Times New Roman"/>
          <w:sz w:val="28"/>
          <w:szCs w:val="28"/>
        </w:rPr>
        <w:t xml:space="preserve"> органов администрации Уссурийского городского округа производится в течение месяца специалистом органа администрации, ответственным за личный  прием.  </w:t>
      </w:r>
      <w:bookmarkStart w:id="0" w:name="_GoBack"/>
      <w:bookmarkEnd w:id="0"/>
    </w:p>
    <w:sectPr w:rsidR="00D7288E" w:rsidRPr="0098186D" w:rsidSect="001E4A0F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709" w:right="850" w:bottom="142" w:left="1701" w:header="708" w:footer="708" w:gutter="0"/>
      <w:pgNumType w:start="1"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C02C1" w:rsidRDefault="00CC02C1" w:rsidP="003E7A8C">
      <w:pPr>
        <w:spacing w:after="0" w:line="240" w:lineRule="auto"/>
      </w:pPr>
      <w:r>
        <w:separator/>
      </w:r>
    </w:p>
  </w:endnote>
  <w:endnote w:type="continuationSeparator" w:id="0">
    <w:p w:rsidR="00CC02C1" w:rsidRDefault="00CC02C1" w:rsidP="003E7A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28C0" w:rsidRDefault="006C28C0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28C0" w:rsidRDefault="006C28C0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28C0" w:rsidRDefault="006C28C0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C02C1" w:rsidRDefault="00CC02C1" w:rsidP="003E7A8C">
      <w:pPr>
        <w:spacing w:after="0" w:line="240" w:lineRule="auto"/>
      </w:pPr>
      <w:r>
        <w:separator/>
      </w:r>
    </w:p>
  </w:footnote>
  <w:footnote w:type="continuationSeparator" w:id="0">
    <w:p w:rsidR="00CC02C1" w:rsidRDefault="00CC02C1" w:rsidP="003E7A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28C0" w:rsidRDefault="006C28C0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28C0" w:rsidRPr="006C28C0" w:rsidRDefault="006C28C0" w:rsidP="006C28C0">
    <w:pPr>
      <w:pStyle w:val="a3"/>
      <w:jc w:val="center"/>
      <w:rPr>
        <w:sz w:val="28"/>
        <w:szCs w:val="28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28C0" w:rsidRDefault="006C28C0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584F"/>
    <w:rsid w:val="0001026E"/>
    <w:rsid w:val="0001149F"/>
    <w:rsid w:val="0003021C"/>
    <w:rsid w:val="000547EB"/>
    <w:rsid w:val="0006588B"/>
    <w:rsid w:val="00065A8E"/>
    <w:rsid w:val="0008040A"/>
    <w:rsid w:val="00086DB2"/>
    <w:rsid w:val="000A2971"/>
    <w:rsid w:val="000B35EB"/>
    <w:rsid w:val="000B7CCA"/>
    <w:rsid w:val="000C38A1"/>
    <w:rsid w:val="000C3922"/>
    <w:rsid w:val="000E53EA"/>
    <w:rsid w:val="000F503B"/>
    <w:rsid w:val="0010076A"/>
    <w:rsid w:val="00104FD3"/>
    <w:rsid w:val="001115E1"/>
    <w:rsid w:val="00111A84"/>
    <w:rsid w:val="00123D3C"/>
    <w:rsid w:val="00131CEC"/>
    <w:rsid w:val="00131FA9"/>
    <w:rsid w:val="00133A98"/>
    <w:rsid w:val="0013743D"/>
    <w:rsid w:val="00137527"/>
    <w:rsid w:val="0013781C"/>
    <w:rsid w:val="00143DD4"/>
    <w:rsid w:val="001552C4"/>
    <w:rsid w:val="001828AC"/>
    <w:rsid w:val="0019084E"/>
    <w:rsid w:val="001A0DAC"/>
    <w:rsid w:val="001A6C6A"/>
    <w:rsid w:val="001B779C"/>
    <w:rsid w:val="001C1376"/>
    <w:rsid w:val="001C2105"/>
    <w:rsid w:val="001D10FD"/>
    <w:rsid w:val="001D7237"/>
    <w:rsid w:val="001E0C8F"/>
    <w:rsid w:val="001E4A0F"/>
    <w:rsid w:val="001E621B"/>
    <w:rsid w:val="0020145B"/>
    <w:rsid w:val="00214B6E"/>
    <w:rsid w:val="00226440"/>
    <w:rsid w:val="00232B3F"/>
    <w:rsid w:val="00234566"/>
    <w:rsid w:val="002516F7"/>
    <w:rsid w:val="00251BF1"/>
    <w:rsid w:val="002614EC"/>
    <w:rsid w:val="00263C66"/>
    <w:rsid w:val="002657BC"/>
    <w:rsid w:val="00271AD6"/>
    <w:rsid w:val="002869A5"/>
    <w:rsid w:val="0029721E"/>
    <w:rsid w:val="002A1044"/>
    <w:rsid w:val="002A3C48"/>
    <w:rsid w:val="002B3653"/>
    <w:rsid w:val="002E2725"/>
    <w:rsid w:val="002F2054"/>
    <w:rsid w:val="002F27E5"/>
    <w:rsid w:val="002F2D79"/>
    <w:rsid w:val="002F57C9"/>
    <w:rsid w:val="00311491"/>
    <w:rsid w:val="00316D28"/>
    <w:rsid w:val="003213E5"/>
    <w:rsid w:val="00335909"/>
    <w:rsid w:val="00345B67"/>
    <w:rsid w:val="00345F10"/>
    <w:rsid w:val="003613BF"/>
    <w:rsid w:val="00366220"/>
    <w:rsid w:val="00366B25"/>
    <w:rsid w:val="00367503"/>
    <w:rsid w:val="00367675"/>
    <w:rsid w:val="00377D32"/>
    <w:rsid w:val="00385656"/>
    <w:rsid w:val="003A38F4"/>
    <w:rsid w:val="003A6302"/>
    <w:rsid w:val="003B590B"/>
    <w:rsid w:val="003D01BF"/>
    <w:rsid w:val="003D50BA"/>
    <w:rsid w:val="003E12FA"/>
    <w:rsid w:val="003E7A8C"/>
    <w:rsid w:val="003F09B6"/>
    <w:rsid w:val="003F179E"/>
    <w:rsid w:val="00402D10"/>
    <w:rsid w:val="00407D8B"/>
    <w:rsid w:val="0042117E"/>
    <w:rsid w:val="00424089"/>
    <w:rsid w:val="004319B3"/>
    <w:rsid w:val="00464527"/>
    <w:rsid w:val="00474883"/>
    <w:rsid w:val="00481E0E"/>
    <w:rsid w:val="00490369"/>
    <w:rsid w:val="00492F62"/>
    <w:rsid w:val="0049355D"/>
    <w:rsid w:val="00496789"/>
    <w:rsid w:val="004B0DDF"/>
    <w:rsid w:val="004B6CB0"/>
    <w:rsid w:val="004D4BD9"/>
    <w:rsid w:val="004D7B68"/>
    <w:rsid w:val="004E023B"/>
    <w:rsid w:val="004E134A"/>
    <w:rsid w:val="004E679E"/>
    <w:rsid w:val="004F3090"/>
    <w:rsid w:val="004F357B"/>
    <w:rsid w:val="004F47AB"/>
    <w:rsid w:val="004F70F8"/>
    <w:rsid w:val="00516494"/>
    <w:rsid w:val="005172CA"/>
    <w:rsid w:val="00524BC1"/>
    <w:rsid w:val="00532308"/>
    <w:rsid w:val="005415BE"/>
    <w:rsid w:val="00542182"/>
    <w:rsid w:val="005461B9"/>
    <w:rsid w:val="00547B8F"/>
    <w:rsid w:val="00550B95"/>
    <w:rsid w:val="005541B5"/>
    <w:rsid w:val="005615CC"/>
    <w:rsid w:val="005618AF"/>
    <w:rsid w:val="005836C7"/>
    <w:rsid w:val="00583A11"/>
    <w:rsid w:val="00593B38"/>
    <w:rsid w:val="005A41DD"/>
    <w:rsid w:val="005C0F2C"/>
    <w:rsid w:val="005C60AA"/>
    <w:rsid w:val="005C7764"/>
    <w:rsid w:val="005D072E"/>
    <w:rsid w:val="005D112C"/>
    <w:rsid w:val="005D34DD"/>
    <w:rsid w:val="005D3A28"/>
    <w:rsid w:val="00600A0F"/>
    <w:rsid w:val="00603718"/>
    <w:rsid w:val="00604CEB"/>
    <w:rsid w:val="00617449"/>
    <w:rsid w:val="00624727"/>
    <w:rsid w:val="00625520"/>
    <w:rsid w:val="00636583"/>
    <w:rsid w:val="00643037"/>
    <w:rsid w:val="0064389A"/>
    <w:rsid w:val="00645568"/>
    <w:rsid w:val="006469EB"/>
    <w:rsid w:val="00667E77"/>
    <w:rsid w:val="00687FDE"/>
    <w:rsid w:val="006B3748"/>
    <w:rsid w:val="006C09B6"/>
    <w:rsid w:val="006C28C0"/>
    <w:rsid w:val="006D23AB"/>
    <w:rsid w:val="006D4D53"/>
    <w:rsid w:val="006E3C7E"/>
    <w:rsid w:val="006F17C1"/>
    <w:rsid w:val="006F5488"/>
    <w:rsid w:val="00706EBE"/>
    <w:rsid w:val="00713342"/>
    <w:rsid w:val="0072422E"/>
    <w:rsid w:val="0072581E"/>
    <w:rsid w:val="00731122"/>
    <w:rsid w:val="00763E21"/>
    <w:rsid w:val="00764BE3"/>
    <w:rsid w:val="0077057C"/>
    <w:rsid w:val="00770DBF"/>
    <w:rsid w:val="00782791"/>
    <w:rsid w:val="00785FD0"/>
    <w:rsid w:val="0079678B"/>
    <w:rsid w:val="007A10C9"/>
    <w:rsid w:val="007A274A"/>
    <w:rsid w:val="007E27BB"/>
    <w:rsid w:val="00801183"/>
    <w:rsid w:val="00803DEC"/>
    <w:rsid w:val="008111B6"/>
    <w:rsid w:val="0081199E"/>
    <w:rsid w:val="00830D46"/>
    <w:rsid w:val="00835A90"/>
    <w:rsid w:val="008640F6"/>
    <w:rsid w:val="008815BF"/>
    <w:rsid w:val="00883973"/>
    <w:rsid w:val="00884049"/>
    <w:rsid w:val="00885425"/>
    <w:rsid w:val="0089010C"/>
    <w:rsid w:val="008934F5"/>
    <w:rsid w:val="008978E7"/>
    <w:rsid w:val="008A2B15"/>
    <w:rsid w:val="008B0F6E"/>
    <w:rsid w:val="008E4255"/>
    <w:rsid w:val="008F28C5"/>
    <w:rsid w:val="008F52E8"/>
    <w:rsid w:val="008F6F13"/>
    <w:rsid w:val="009053DB"/>
    <w:rsid w:val="0091706F"/>
    <w:rsid w:val="0093131F"/>
    <w:rsid w:val="0093627C"/>
    <w:rsid w:val="0094275B"/>
    <w:rsid w:val="00953028"/>
    <w:rsid w:val="0097272F"/>
    <w:rsid w:val="00976900"/>
    <w:rsid w:val="0097774F"/>
    <w:rsid w:val="0098186D"/>
    <w:rsid w:val="00991FFA"/>
    <w:rsid w:val="009925FB"/>
    <w:rsid w:val="00996292"/>
    <w:rsid w:val="009A5443"/>
    <w:rsid w:val="009B1767"/>
    <w:rsid w:val="009C028F"/>
    <w:rsid w:val="009C35EA"/>
    <w:rsid w:val="009F4803"/>
    <w:rsid w:val="009F67AA"/>
    <w:rsid w:val="009F76CA"/>
    <w:rsid w:val="00A363DC"/>
    <w:rsid w:val="00A546A3"/>
    <w:rsid w:val="00A71FC2"/>
    <w:rsid w:val="00A815FF"/>
    <w:rsid w:val="00A86F25"/>
    <w:rsid w:val="00AB0AB1"/>
    <w:rsid w:val="00AB7845"/>
    <w:rsid w:val="00AD6595"/>
    <w:rsid w:val="00AD795F"/>
    <w:rsid w:val="00AF2530"/>
    <w:rsid w:val="00B15C6F"/>
    <w:rsid w:val="00B25527"/>
    <w:rsid w:val="00B30DE3"/>
    <w:rsid w:val="00B52857"/>
    <w:rsid w:val="00B64D6B"/>
    <w:rsid w:val="00B75C41"/>
    <w:rsid w:val="00B8071F"/>
    <w:rsid w:val="00B872A9"/>
    <w:rsid w:val="00BA741F"/>
    <w:rsid w:val="00BC637A"/>
    <w:rsid w:val="00BD3193"/>
    <w:rsid w:val="00BF126F"/>
    <w:rsid w:val="00BF1480"/>
    <w:rsid w:val="00C013EC"/>
    <w:rsid w:val="00C3780E"/>
    <w:rsid w:val="00C47A3D"/>
    <w:rsid w:val="00C61C63"/>
    <w:rsid w:val="00C63F99"/>
    <w:rsid w:val="00C6458F"/>
    <w:rsid w:val="00C653A3"/>
    <w:rsid w:val="00CA0952"/>
    <w:rsid w:val="00CA55A2"/>
    <w:rsid w:val="00CA76D4"/>
    <w:rsid w:val="00CB10F2"/>
    <w:rsid w:val="00CB16FA"/>
    <w:rsid w:val="00CC02C1"/>
    <w:rsid w:val="00CC4446"/>
    <w:rsid w:val="00CD263C"/>
    <w:rsid w:val="00CD67D2"/>
    <w:rsid w:val="00CD7C3B"/>
    <w:rsid w:val="00D023C3"/>
    <w:rsid w:val="00D06071"/>
    <w:rsid w:val="00D23BA9"/>
    <w:rsid w:val="00D32746"/>
    <w:rsid w:val="00D353F2"/>
    <w:rsid w:val="00D43340"/>
    <w:rsid w:val="00D47A56"/>
    <w:rsid w:val="00D50561"/>
    <w:rsid w:val="00D5112B"/>
    <w:rsid w:val="00D5154E"/>
    <w:rsid w:val="00D53360"/>
    <w:rsid w:val="00D561D4"/>
    <w:rsid w:val="00D61DB4"/>
    <w:rsid w:val="00D71C4A"/>
    <w:rsid w:val="00D7288E"/>
    <w:rsid w:val="00D75061"/>
    <w:rsid w:val="00DC7FCB"/>
    <w:rsid w:val="00DF1357"/>
    <w:rsid w:val="00DF24B2"/>
    <w:rsid w:val="00E02517"/>
    <w:rsid w:val="00E02B17"/>
    <w:rsid w:val="00E032AC"/>
    <w:rsid w:val="00E04929"/>
    <w:rsid w:val="00E15E1A"/>
    <w:rsid w:val="00E16E61"/>
    <w:rsid w:val="00E32509"/>
    <w:rsid w:val="00E36E2F"/>
    <w:rsid w:val="00E402AC"/>
    <w:rsid w:val="00E41BBB"/>
    <w:rsid w:val="00E523F8"/>
    <w:rsid w:val="00E52C04"/>
    <w:rsid w:val="00E6351B"/>
    <w:rsid w:val="00E75833"/>
    <w:rsid w:val="00E805FE"/>
    <w:rsid w:val="00E83E59"/>
    <w:rsid w:val="00E913F3"/>
    <w:rsid w:val="00E93973"/>
    <w:rsid w:val="00E93CD6"/>
    <w:rsid w:val="00E97139"/>
    <w:rsid w:val="00E971E1"/>
    <w:rsid w:val="00EA2D99"/>
    <w:rsid w:val="00EA425A"/>
    <w:rsid w:val="00EA5CD6"/>
    <w:rsid w:val="00EA7AEE"/>
    <w:rsid w:val="00EC5A23"/>
    <w:rsid w:val="00ED2993"/>
    <w:rsid w:val="00EE584F"/>
    <w:rsid w:val="00EF27E1"/>
    <w:rsid w:val="00EF3885"/>
    <w:rsid w:val="00EF4FF8"/>
    <w:rsid w:val="00EF6939"/>
    <w:rsid w:val="00F003F6"/>
    <w:rsid w:val="00F1019F"/>
    <w:rsid w:val="00F22079"/>
    <w:rsid w:val="00F2791A"/>
    <w:rsid w:val="00F31D3E"/>
    <w:rsid w:val="00F3597F"/>
    <w:rsid w:val="00F35B3D"/>
    <w:rsid w:val="00F36460"/>
    <w:rsid w:val="00F443FA"/>
    <w:rsid w:val="00F44F57"/>
    <w:rsid w:val="00F47FBE"/>
    <w:rsid w:val="00F51B07"/>
    <w:rsid w:val="00F667E1"/>
    <w:rsid w:val="00F706E5"/>
    <w:rsid w:val="00F7124C"/>
    <w:rsid w:val="00F73AB8"/>
    <w:rsid w:val="00F74E5C"/>
    <w:rsid w:val="00F92D77"/>
    <w:rsid w:val="00FA020A"/>
    <w:rsid w:val="00FB345D"/>
    <w:rsid w:val="00FC73C9"/>
    <w:rsid w:val="00FC748F"/>
    <w:rsid w:val="00FC7B48"/>
    <w:rsid w:val="00FE5366"/>
    <w:rsid w:val="00FF0E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8716AB9-3F3F-4297-A287-0A8171363A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2472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itemtext1">
    <w:name w:val="itemtext1"/>
    <w:basedOn w:val="a0"/>
    <w:rsid w:val="00EE584F"/>
    <w:rPr>
      <w:rFonts w:ascii="Tahoma" w:hAnsi="Tahoma" w:cs="Tahoma" w:hint="default"/>
      <w:color w:val="000000"/>
      <w:sz w:val="20"/>
      <w:szCs w:val="20"/>
    </w:rPr>
  </w:style>
  <w:style w:type="paragraph" w:styleId="a3">
    <w:name w:val="header"/>
    <w:basedOn w:val="a"/>
    <w:link w:val="a4"/>
    <w:uiPriority w:val="99"/>
    <w:unhideWhenUsed/>
    <w:rsid w:val="003E7A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E7A8C"/>
  </w:style>
  <w:style w:type="paragraph" w:styleId="a5">
    <w:name w:val="footer"/>
    <w:basedOn w:val="a"/>
    <w:link w:val="a6"/>
    <w:uiPriority w:val="99"/>
    <w:semiHidden/>
    <w:unhideWhenUsed/>
    <w:rsid w:val="003E7A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3E7A8C"/>
  </w:style>
  <w:style w:type="paragraph" w:styleId="a7">
    <w:name w:val="Balloon Text"/>
    <w:basedOn w:val="a"/>
    <w:link w:val="a8"/>
    <w:uiPriority w:val="99"/>
    <w:semiHidden/>
    <w:unhideWhenUsed/>
    <w:rsid w:val="00133A9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133A9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196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7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76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23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3113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4161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7354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99167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0445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53257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01119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19145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84272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75445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317902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763818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895349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082144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7412093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477381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018241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293743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0928590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85085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5185607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3957779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3716363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0364512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08051882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02416868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80631726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8235475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49369100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63105926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05330766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709188149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792988527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82293670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400761049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07958230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867179329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376706561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546138004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110317010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569004823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758213541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643044092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569578308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499807122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227112277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2001040766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637496094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637489565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305747748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749733111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395932304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2045208554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2062943055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<w:div w:id="13849732">
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<w:div w:id="276373973">
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<w:div w:id="1039282403">
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<w:div w:id="1466465570">
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<w:div w:id="293760070">
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<w:div w:id="2022512378">
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<w:div w:id="2142651116">
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<w:div w:id="588080552">
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<w:div w:id="1479566644">
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43246681">
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6997883"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9430623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9494458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951724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6314891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1766185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9467650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8425320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0456546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1463351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8645726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136635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202149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2445938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2487880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9935707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6270642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EAAB43-92DF-4991-9072-5D6A75FD51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81</Words>
  <Characters>3316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nomareva</dc:creator>
  <cp:lastModifiedBy>Ольга Анатольевна Сердюк</cp:lastModifiedBy>
  <cp:revision>2</cp:revision>
  <cp:lastPrinted>2022-11-29T05:26:00Z</cp:lastPrinted>
  <dcterms:created xsi:type="dcterms:W3CDTF">2022-12-01T05:43:00Z</dcterms:created>
  <dcterms:modified xsi:type="dcterms:W3CDTF">2022-12-01T05:43:00Z</dcterms:modified>
</cp:coreProperties>
</file>